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41" w:rsidRPr="00CD1D90" w:rsidRDefault="00837741" w:rsidP="00837741">
      <w:pPr>
        <w:keepLines/>
        <w:jc w:val="both"/>
        <w:rPr>
          <w:sz w:val="26"/>
          <w:szCs w:val="26"/>
        </w:rPr>
      </w:pPr>
    </w:p>
    <w:p w:rsidR="007077F4" w:rsidRDefault="007077F4" w:rsidP="007077F4">
      <w:pPr>
        <w:tabs>
          <w:tab w:val="left" w:pos="6480"/>
        </w:tabs>
        <w:ind w:left="6379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</w:p>
    <w:p w:rsidR="007077F4" w:rsidRDefault="007077F4" w:rsidP="007077F4">
      <w:pPr>
        <w:tabs>
          <w:tab w:val="left" w:pos="6480"/>
        </w:tabs>
        <w:ind w:left="6379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роекту решения</w:t>
      </w:r>
    </w:p>
    <w:p w:rsidR="007077F4" w:rsidRDefault="007077F4" w:rsidP="007077F4">
      <w:pPr>
        <w:tabs>
          <w:tab w:val="left" w:pos="6480"/>
        </w:tabs>
        <w:ind w:left="6379"/>
        <w:rPr>
          <w:sz w:val="26"/>
          <w:szCs w:val="26"/>
        </w:rPr>
      </w:pPr>
      <w:r>
        <w:rPr>
          <w:sz w:val="26"/>
          <w:szCs w:val="26"/>
        </w:rPr>
        <w:t xml:space="preserve">Думы Чугуевского </w:t>
      </w:r>
    </w:p>
    <w:p w:rsidR="007077F4" w:rsidRDefault="007077F4" w:rsidP="007077F4">
      <w:pPr>
        <w:tabs>
          <w:tab w:val="left" w:pos="6480"/>
        </w:tabs>
        <w:ind w:left="6379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округа</w:t>
      </w:r>
    </w:p>
    <w:p w:rsidR="007077F4" w:rsidRDefault="007077F4" w:rsidP="007077F4">
      <w:pPr>
        <w:tabs>
          <w:tab w:val="left" w:pos="6480"/>
        </w:tabs>
        <w:ind w:left="6379"/>
        <w:rPr>
          <w:sz w:val="26"/>
          <w:szCs w:val="26"/>
        </w:rPr>
      </w:pP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  № _______</w:t>
      </w:r>
    </w:p>
    <w:bookmarkEnd w:id="0"/>
    <w:p w:rsidR="00F82992" w:rsidRPr="00CD1D90" w:rsidRDefault="00F82992" w:rsidP="00F82992">
      <w:pPr>
        <w:ind w:left="5812"/>
        <w:rPr>
          <w:sz w:val="26"/>
          <w:szCs w:val="26"/>
        </w:rPr>
      </w:pPr>
    </w:p>
    <w:p w:rsidR="001A1A74" w:rsidRPr="00CD1D90" w:rsidRDefault="001A1A74" w:rsidP="00667EA8">
      <w:pPr>
        <w:keepLines/>
        <w:ind w:left="6096"/>
        <w:jc w:val="both"/>
        <w:rPr>
          <w:sz w:val="25"/>
          <w:szCs w:val="25"/>
        </w:rPr>
      </w:pPr>
    </w:p>
    <w:p w:rsidR="001A1A74" w:rsidRPr="00CD1D90" w:rsidRDefault="001A1A74" w:rsidP="001A1A74">
      <w:pPr>
        <w:keepLines/>
        <w:ind w:left="6096"/>
        <w:jc w:val="both"/>
        <w:rPr>
          <w:sz w:val="26"/>
          <w:szCs w:val="26"/>
        </w:rPr>
      </w:pPr>
    </w:p>
    <w:p w:rsidR="001C0E25" w:rsidRPr="00CD1D90" w:rsidRDefault="00097EDF" w:rsidP="001C0E25">
      <w:pPr>
        <w:jc w:val="center"/>
        <w:rPr>
          <w:b/>
          <w:sz w:val="26"/>
          <w:szCs w:val="26"/>
        </w:rPr>
      </w:pPr>
      <w:r w:rsidRPr="00CD1D90">
        <w:rPr>
          <w:b/>
          <w:sz w:val="26"/>
          <w:szCs w:val="26"/>
        </w:rPr>
        <w:t>Перечень</w:t>
      </w:r>
      <w:r w:rsidR="001C0E25" w:rsidRPr="00CD1D90">
        <w:rPr>
          <w:b/>
          <w:sz w:val="26"/>
          <w:szCs w:val="26"/>
        </w:rPr>
        <w:t xml:space="preserve"> главных администраторов доходов бюджета </w:t>
      </w:r>
      <w:r w:rsidR="00C25F81" w:rsidRPr="00CD1D90">
        <w:rPr>
          <w:b/>
          <w:sz w:val="26"/>
          <w:szCs w:val="26"/>
        </w:rPr>
        <w:t xml:space="preserve">Чугуевского </w:t>
      </w:r>
      <w:r w:rsidR="00FB3B8D" w:rsidRPr="00CD1D90">
        <w:rPr>
          <w:b/>
          <w:sz w:val="26"/>
          <w:szCs w:val="26"/>
        </w:rPr>
        <w:t>муниципального округа</w:t>
      </w:r>
      <w:r w:rsidR="001C0E25" w:rsidRPr="00CD1D90">
        <w:rPr>
          <w:b/>
          <w:sz w:val="26"/>
          <w:szCs w:val="26"/>
        </w:rPr>
        <w:t xml:space="preserve"> – </w:t>
      </w:r>
      <w:r w:rsidR="005F38AF" w:rsidRPr="00CD1D90">
        <w:rPr>
          <w:b/>
          <w:sz w:val="26"/>
          <w:szCs w:val="26"/>
        </w:rPr>
        <w:t>органов местного самоуправления и созданных ими муниципальных учреждений, закрепляемые за ними виды (подвиды) доходов бюджета Чугуевского муниципального округа</w:t>
      </w:r>
    </w:p>
    <w:p w:rsidR="001C0E25" w:rsidRPr="00CD1D90" w:rsidRDefault="001C0E25" w:rsidP="001C0E25">
      <w:pPr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782"/>
        <w:gridCol w:w="5953"/>
      </w:tblGrid>
      <w:tr w:rsidR="00CD1D90" w:rsidRPr="00CD1D90" w:rsidTr="003501C3">
        <w:trPr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8B" w:rsidRPr="00CD1D90" w:rsidRDefault="00C872A4" w:rsidP="00C872A4">
            <w:pPr>
              <w:jc w:val="center"/>
            </w:pPr>
            <w:r w:rsidRPr="00CD1D90">
              <w:t>Код глав</w:t>
            </w:r>
            <w:r w:rsidR="00620B8B" w:rsidRPr="00CD1D90">
              <w:t>ного администра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8B" w:rsidRPr="00CD1D90" w:rsidRDefault="00620B8B" w:rsidP="00C872A4">
            <w:pPr>
              <w:jc w:val="center"/>
            </w:pPr>
            <w:r w:rsidRPr="00CD1D90">
              <w:t>Код дох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8B" w:rsidRPr="00CD1D90" w:rsidRDefault="00620B8B" w:rsidP="00C872A4">
            <w:pPr>
              <w:jc w:val="center"/>
            </w:pPr>
            <w:r w:rsidRPr="00CD1D90">
              <w:t>Главные администраторы</w:t>
            </w:r>
          </w:p>
        </w:tc>
      </w:tr>
      <w:tr w:rsidR="00CD1D90" w:rsidRPr="00CD1D90" w:rsidTr="00C872A4">
        <w:trPr>
          <w:trHeight w:val="7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A4" w:rsidRPr="00CD1D90" w:rsidRDefault="00C872A4" w:rsidP="00C25F81">
            <w:pPr>
              <w:jc w:val="center"/>
              <w:rPr>
                <w:b/>
                <w:bCs/>
              </w:rPr>
            </w:pPr>
            <w:r w:rsidRPr="00CD1D90">
              <w:rPr>
                <w:b/>
                <w:bCs/>
              </w:rPr>
              <w:t>9</w:t>
            </w:r>
            <w:r w:rsidR="00C25F81" w:rsidRPr="00CD1D90">
              <w:rPr>
                <w:b/>
                <w:bCs/>
              </w:rPr>
              <w:t>7</w:t>
            </w:r>
            <w:r w:rsidRPr="00CD1D90">
              <w:rPr>
                <w:b/>
                <w:bCs/>
              </w:rPr>
              <w:t>1</w:t>
            </w:r>
          </w:p>
        </w:tc>
        <w:tc>
          <w:tcPr>
            <w:tcW w:w="8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A4" w:rsidRPr="00CD1D90" w:rsidRDefault="00C872A4" w:rsidP="00A51972">
            <w:pPr>
              <w:jc w:val="center"/>
              <w:rPr>
                <w:b/>
              </w:rPr>
            </w:pPr>
            <w:r w:rsidRPr="00CD1D90">
              <w:rPr>
                <w:b/>
              </w:rPr>
              <w:t xml:space="preserve">АДМИНИСТРАЦИЯ ЧУГУЕВСКОГО МУНИЦИПАЛЬНОГО </w:t>
            </w:r>
            <w:r w:rsidR="00A51972" w:rsidRPr="00CD1D90">
              <w:rPr>
                <w:b/>
              </w:rPr>
              <w:t>ОКРУГА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C25F81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620B8B" w:rsidP="00620B8B">
            <w:pPr>
              <w:jc w:val="both"/>
            </w:pPr>
            <w:r w:rsidRPr="00CD1D90">
              <w:t>1 08 07150 01 1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620B8B" w:rsidP="00620B8B">
            <w:pPr>
              <w:jc w:val="both"/>
            </w:pPr>
            <w:r w:rsidRPr="00CD1D90">
              <w:t>Государственная пошлина за выдачу разрешения на установку рекламной конструкции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C25F81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710CBC" w:rsidP="00620B8B">
            <w:pPr>
              <w:jc w:val="both"/>
            </w:pPr>
            <w:r w:rsidRPr="00CD1D90">
              <w:t>1 11 01040 1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710CBC" w:rsidP="00C25F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C25F81" w:rsidP="00277EAE">
            <w:pPr>
              <w:jc w:val="both"/>
            </w:pPr>
            <w:r w:rsidRPr="00CD1D90">
              <w:t xml:space="preserve">1 11 05012 </w:t>
            </w:r>
            <w:r w:rsidR="00277EAE" w:rsidRPr="00CD1D90">
              <w:t>1</w:t>
            </w:r>
            <w:r w:rsidRPr="00CD1D90">
              <w:t>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277EAE" w:rsidP="00C25F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C4766F" w:rsidP="002C78A1">
            <w:pPr>
              <w:jc w:val="both"/>
            </w:pPr>
            <w:r w:rsidRPr="00CD1D90">
              <w:t xml:space="preserve">1 11 05024 </w:t>
            </w:r>
            <w:r w:rsidR="002C78A1" w:rsidRPr="00CD1D90">
              <w:t>1</w:t>
            </w:r>
            <w:r w:rsidRPr="00CD1D90">
              <w:t>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2C78A1" w:rsidP="00C476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C4766F" w:rsidP="002C78A1">
            <w:pPr>
              <w:jc w:val="both"/>
            </w:pPr>
            <w:r w:rsidRPr="00CD1D90">
              <w:t xml:space="preserve">1 11 05034 </w:t>
            </w:r>
            <w:r w:rsidR="002C78A1" w:rsidRPr="00CD1D90">
              <w:t>1</w:t>
            </w:r>
            <w:r w:rsidRPr="00CD1D90">
              <w:t>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2C78A1" w:rsidP="00C476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C4766F" w:rsidP="002C78A1">
            <w:pPr>
              <w:jc w:val="both"/>
            </w:pPr>
            <w:r w:rsidRPr="00CD1D90">
              <w:t xml:space="preserve">1 11 05074 </w:t>
            </w:r>
            <w:r w:rsidR="002C78A1" w:rsidRPr="00CD1D90">
              <w:t>1</w:t>
            </w:r>
            <w:r w:rsidRPr="00CD1D90">
              <w:t>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2C78A1" w:rsidP="00C476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1" w:rsidRPr="00CD1D90" w:rsidRDefault="002C78A1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1" w:rsidRPr="00CD1D90" w:rsidRDefault="002C78A1" w:rsidP="00620B8B">
            <w:pPr>
              <w:jc w:val="both"/>
            </w:pPr>
            <w:r w:rsidRPr="00CD1D90">
              <w:t>1 11 05312 1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1" w:rsidRPr="00CD1D90" w:rsidRDefault="002C78A1" w:rsidP="00C476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</w:t>
            </w:r>
            <w:r w:rsidRPr="00CD1D90">
              <w:rPr>
                <w:rFonts w:eastAsiaTheme="minorHAnsi"/>
                <w:lang w:eastAsia="en-US"/>
              </w:rPr>
              <w:lastRenderedPageBreak/>
              <w:t>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lastRenderedPageBreak/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906540" w:rsidP="00620B8B">
            <w:pPr>
              <w:jc w:val="both"/>
            </w:pPr>
            <w:r w:rsidRPr="00CD1D90">
              <w:t>1 11 09044 14 0001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906540" w:rsidP="00620B8B">
            <w:pPr>
              <w:jc w:val="both"/>
            </w:pPr>
            <w:r w:rsidRPr="00CD1D90"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объектов на земельных участках без предоставления земельных участков и установления сервитутов)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906540" w:rsidP="00620B8B">
            <w:pPr>
              <w:jc w:val="both"/>
            </w:pPr>
            <w:r w:rsidRPr="00CD1D90">
              <w:t>1 11 09044 1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906540" w:rsidP="00620B8B">
            <w:pPr>
              <w:jc w:val="both"/>
            </w:pPr>
            <w:r w:rsidRPr="00CD1D90"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ья)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733E73" w:rsidP="00620B8B">
            <w:pPr>
              <w:jc w:val="both"/>
            </w:pPr>
            <w:r w:rsidRPr="00CD1D90">
              <w:t>1 11 09080 14 0001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733E73" w:rsidP="00620B8B">
            <w:pPr>
              <w:jc w:val="both"/>
            </w:pPr>
            <w:r w:rsidRPr="00CD1D90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по договору на установку и эксплуатацию рекламной конструкции)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FC4478" w:rsidP="00620B8B">
            <w:pPr>
              <w:jc w:val="both"/>
            </w:pPr>
            <w:r w:rsidRPr="00CD1D90">
              <w:t>1 11 09080 1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FC4478" w:rsidP="00620B8B">
            <w:pPr>
              <w:jc w:val="both"/>
            </w:pPr>
            <w:r w:rsidRPr="00CD1D90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включение в схему нестационарного торгового объекта и плата за размещение нестационарного торгового объекта)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8811E6" w:rsidP="00FC4478">
            <w:pPr>
              <w:jc w:val="both"/>
            </w:pPr>
            <w:r w:rsidRPr="00CD1D90">
              <w:t xml:space="preserve">1 13 01994 </w:t>
            </w:r>
            <w:r w:rsidR="00FC4478" w:rsidRPr="00CD1D90">
              <w:t>1</w:t>
            </w:r>
            <w:r w:rsidRPr="00CD1D90">
              <w:t>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FC4478" w:rsidP="008811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8811E6" w:rsidP="00FC4478">
            <w:pPr>
              <w:jc w:val="both"/>
            </w:pPr>
            <w:r w:rsidRPr="00CD1D90">
              <w:t xml:space="preserve">1 13 02064 </w:t>
            </w:r>
            <w:r w:rsidR="00FC4478" w:rsidRPr="00CD1D90">
              <w:t>1</w:t>
            </w:r>
            <w:r w:rsidRPr="00CD1D90">
              <w:t>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FC4478" w:rsidP="008811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303FDF" w:rsidP="00FC4478">
            <w:pPr>
              <w:jc w:val="both"/>
            </w:pPr>
            <w:r w:rsidRPr="00CD1D90">
              <w:t xml:space="preserve">1 13 02994 </w:t>
            </w:r>
            <w:r w:rsidR="00FC4478" w:rsidRPr="00CD1D90">
              <w:t>1</w:t>
            </w:r>
            <w:r w:rsidRPr="00CD1D90">
              <w:t>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FC4478" w:rsidP="00303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577591" w:rsidP="00277D92">
            <w:pPr>
              <w:jc w:val="both"/>
            </w:pPr>
            <w:r w:rsidRPr="00CD1D90">
              <w:t xml:space="preserve">1 14 06012 </w:t>
            </w:r>
            <w:r w:rsidR="00277D92" w:rsidRPr="00CD1D90">
              <w:t>1</w:t>
            </w:r>
            <w:r w:rsidRPr="00CD1D90">
              <w:t>4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277D92" w:rsidP="005775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577591" w:rsidP="00277D92">
            <w:pPr>
              <w:jc w:val="both"/>
            </w:pPr>
            <w:r w:rsidRPr="00CD1D90">
              <w:t xml:space="preserve">1 14 06024 </w:t>
            </w:r>
            <w:r w:rsidR="00277D92" w:rsidRPr="00CD1D90">
              <w:t>1</w:t>
            </w:r>
            <w:r w:rsidRPr="00CD1D90">
              <w:t>4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277D92" w:rsidP="005775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lastRenderedPageBreak/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C836C6" w:rsidP="00277D92">
            <w:pPr>
              <w:jc w:val="both"/>
            </w:pPr>
            <w:r w:rsidRPr="00CD1D90">
              <w:t xml:space="preserve">1 14 06312 </w:t>
            </w:r>
            <w:r w:rsidR="00277D92" w:rsidRPr="00CD1D90">
              <w:t>1</w:t>
            </w:r>
            <w:r w:rsidRPr="00CD1D90">
              <w:t>4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277D92" w:rsidP="00C836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0" w:rsidRPr="00CD1D90" w:rsidRDefault="008740C0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0" w:rsidRPr="00CD1D90" w:rsidRDefault="008740C0" w:rsidP="00620B8B">
            <w:pPr>
              <w:jc w:val="both"/>
            </w:pPr>
            <w:r w:rsidRPr="00CD1D90">
              <w:t>1 14 06324 14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0" w:rsidRPr="00CD1D90" w:rsidRDefault="008740C0" w:rsidP="003858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3858D2" w:rsidP="00285EF8">
            <w:pPr>
              <w:jc w:val="both"/>
            </w:pPr>
            <w:r w:rsidRPr="00CD1D90">
              <w:t xml:space="preserve">1 14 13040 </w:t>
            </w:r>
            <w:r w:rsidR="00285EF8" w:rsidRPr="00CD1D90">
              <w:t>1</w:t>
            </w:r>
            <w:r w:rsidRPr="00CD1D90">
              <w:t>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285EF8" w:rsidP="003858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7A" w:rsidRPr="00CD1D90" w:rsidRDefault="0056387A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7A" w:rsidRPr="00CD1D90" w:rsidRDefault="0056387A" w:rsidP="00620B8B">
            <w:pPr>
              <w:jc w:val="both"/>
            </w:pPr>
            <w:r w:rsidRPr="00CD1D90">
              <w:t>1 16 0107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7A" w:rsidRPr="00CD1D90" w:rsidRDefault="00285EF8" w:rsidP="00D247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5" w:history="1">
              <w:r w:rsidRPr="00CD1D90">
                <w:rPr>
                  <w:rFonts w:eastAsiaTheme="minorHAnsi"/>
                  <w:lang w:eastAsia="en-US"/>
                </w:rPr>
                <w:t>главой 7</w:t>
              </w:r>
            </w:hyperlink>
            <w:r w:rsidRPr="00CD1D90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2" w:rsidRPr="00CD1D90" w:rsidRDefault="00A17EE2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2" w:rsidRPr="00CD1D90" w:rsidRDefault="00A17EE2" w:rsidP="00620B8B">
            <w:pPr>
              <w:jc w:val="both"/>
            </w:pPr>
            <w:r w:rsidRPr="00CD1D90">
              <w:t>1 16 0108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2" w:rsidRPr="00CD1D90" w:rsidRDefault="00A17EE2" w:rsidP="00D247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6" w:history="1">
              <w:r w:rsidRPr="00CD1D90">
                <w:rPr>
                  <w:rFonts w:eastAsiaTheme="minorHAnsi"/>
                  <w:lang w:eastAsia="en-US"/>
                </w:rPr>
                <w:t>главой 8</w:t>
              </w:r>
            </w:hyperlink>
            <w:r w:rsidRPr="00CD1D90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2" w:rsidRPr="00CD1D90" w:rsidRDefault="00A17EE2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2" w:rsidRPr="00CD1D90" w:rsidRDefault="00A17EE2" w:rsidP="00620B8B">
            <w:pPr>
              <w:jc w:val="both"/>
            </w:pPr>
            <w:r w:rsidRPr="00CD1D90">
              <w:t>1 16 01094 01 0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2" w:rsidRPr="00CD1D90" w:rsidRDefault="00A17EE2" w:rsidP="00D247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7" w:history="1">
              <w:r w:rsidRPr="00CD1D90">
                <w:rPr>
                  <w:rFonts w:eastAsiaTheme="minorHAnsi"/>
                  <w:lang w:eastAsia="en-US"/>
                </w:rPr>
                <w:t>главой 9</w:t>
              </w:r>
            </w:hyperlink>
            <w:r w:rsidRPr="00CD1D90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7" w:rsidRPr="00CD1D90" w:rsidRDefault="002B6587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7" w:rsidRPr="00CD1D90" w:rsidRDefault="002B6587" w:rsidP="00620B8B">
            <w:pPr>
              <w:jc w:val="both"/>
            </w:pPr>
            <w:r w:rsidRPr="00CD1D90">
              <w:t>1 16 011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7" w:rsidRPr="00CD1D90" w:rsidRDefault="002B6587" w:rsidP="00D247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8" w:history="1">
              <w:r w:rsidRPr="00CD1D90">
                <w:rPr>
                  <w:rFonts w:eastAsiaTheme="minorHAnsi"/>
                  <w:lang w:eastAsia="en-US"/>
                </w:rPr>
                <w:t>главой 11</w:t>
              </w:r>
            </w:hyperlink>
            <w:r w:rsidRPr="00CD1D90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7" w:rsidRPr="00CD1D90" w:rsidRDefault="002B6587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7" w:rsidRPr="00CD1D90" w:rsidRDefault="002B6587" w:rsidP="00620B8B">
            <w:pPr>
              <w:jc w:val="both"/>
            </w:pPr>
            <w:r w:rsidRPr="00CD1D90">
              <w:t>1 16 0114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7" w:rsidRPr="00CD1D90" w:rsidRDefault="002B6587" w:rsidP="00D247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 w:rsidRPr="00CD1D90">
                <w:rPr>
                  <w:rFonts w:eastAsiaTheme="minorHAnsi"/>
                  <w:lang w:eastAsia="en-US"/>
                </w:rPr>
                <w:t>главой 14</w:t>
              </w:r>
            </w:hyperlink>
            <w:r w:rsidRPr="00CD1D90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7" w:rsidRPr="00CD1D90" w:rsidRDefault="002B6587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7" w:rsidRPr="00CD1D90" w:rsidRDefault="002B6587" w:rsidP="00620B8B">
            <w:pPr>
              <w:jc w:val="both"/>
            </w:pPr>
            <w:r w:rsidRPr="00CD1D90">
              <w:t>1 16 0119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7" w:rsidRPr="00CD1D90" w:rsidRDefault="002B6587" w:rsidP="00D247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CD1D90">
                <w:rPr>
                  <w:rFonts w:eastAsiaTheme="minorHAnsi"/>
                  <w:lang w:eastAsia="en-US"/>
                </w:rPr>
                <w:t>главой 19</w:t>
              </w:r>
            </w:hyperlink>
            <w:r w:rsidRPr="00CD1D90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D24786" w:rsidP="00620B8B">
            <w:pPr>
              <w:jc w:val="both"/>
            </w:pPr>
            <w:r w:rsidRPr="00CD1D90">
              <w:t>1 16 0202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A17EE2" w:rsidP="00D247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Административные штрафы, установленные законами субъектов Российской Федерации об </w:t>
            </w:r>
            <w:r w:rsidRPr="00CD1D90">
              <w:rPr>
                <w:rFonts w:eastAsiaTheme="minorHAnsi"/>
                <w:lang w:eastAsia="en-US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lastRenderedPageBreak/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D24786" w:rsidP="004977AB">
            <w:pPr>
              <w:jc w:val="both"/>
            </w:pPr>
            <w:r w:rsidRPr="00CD1D90">
              <w:t xml:space="preserve">1 16 07010 </w:t>
            </w:r>
            <w:r w:rsidR="004977AB" w:rsidRPr="00CD1D90">
              <w:t>1</w:t>
            </w:r>
            <w:r w:rsidRPr="00CD1D90">
              <w:t>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4977AB" w:rsidP="00D247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D24786" w:rsidP="004977AB">
            <w:pPr>
              <w:jc w:val="both"/>
            </w:pPr>
            <w:r w:rsidRPr="00CD1D90">
              <w:t xml:space="preserve">1 16 07090 </w:t>
            </w:r>
            <w:r w:rsidR="004977AB" w:rsidRPr="00CD1D90">
              <w:t>1</w:t>
            </w:r>
            <w:r w:rsidRPr="00CD1D90">
              <w:t>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4977AB" w:rsidP="00D247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D24786" w:rsidP="009458C3">
            <w:pPr>
              <w:jc w:val="both"/>
            </w:pPr>
            <w:r w:rsidRPr="00CD1D90">
              <w:t xml:space="preserve">1 16 10032 </w:t>
            </w:r>
            <w:r w:rsidR="009458C3" w:rsidRPr="00CD1D90">
              <w:t>1</w:t>
            </w:r>
            <w:r w:rsidRPr="00CD1D90">
              <w:t>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9458C3" w:rsidP="00D247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C17741" w:rsidP="0006073C">
            <w:pPr>
              <w:jc w:val="both"/>
            </w:pPr>
            <w:r w:rsidRPr="00CD1D90">
              <w:t xml:space="preserve">1 17 01040 </w:t>
            </w:r>
            <w:r w:rsidR="0006073C" w:rsidRPr="00CD1D90">
              <w:t>1</w:t>
            </w:r>
            <w:r w:rsidRPr="00CD1D90">
              <w:t>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073C" w:rsidP="00C177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C17741" w:rsidP="0006073C">
            <w:pPr>
              <w:jc w:val="both"/>
            </w:pPr>
            <w:r w:rsidRPr="00CD1D90">
              <w:t xml:space="preserve">1 17 05040 </w:t>
            </w:r>
            <w:r w:rsidR="0006073C" w:rsidRPr="00CD1D90">
              <w:t>1</w:t>
            </w:r>
            <w:r w:rsidRPr="00CD1D90">
              <w:t>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06073C" w:rsidP="00C177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65" w:rsidRPr="00CD1D90" w:rsidRDefault="00887465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65" w:rsidRPr="00CD1D90" w:rsidRDefault="00887465" w:rsidP="0006073C">
            <w:pPr>
              <w:jc w:val="both"/>
            </w:pPr>
            <w:r w:rsidRPr="00CD1D90">
              <w:t xml:space="preserve">2 02 25228 </w:t>
            </w:r>
            <w:r w:rsidR="0006073C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65" w:rsidRPr="00CD1D90" w:rsidRDefault="0006073C" w:rsidP="008A2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65" w:rsidRPr="00CD1D90" w:rsidRDefault="00887465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65" w:rsidRPr="00CD1D90" w:rsidRDefault="00887465" w:rsidP="0006073C">
            <w:pPr>
              <w:jc w:val="both"/>
            </w:pPr>
            <w:r w:rsidRPr="00CD1D90">
              <w:t xml:space="preserve">2 02 25232 </w:t>
            </w:r>
            <w:r w:rsidR="0006073C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65" w:rsidRPr="00CD1D90" w:rsidRDefault="0006073C" w:rsidP="008A2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Субсидии бюджетам муниципальны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76" w:rsidRPr="00CD1D90" w:rsidRDefault="00062C93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76" w:rsidRPr="00CD1D90" w:rsidRDefault="00887465" w:rsidP="0006073C">
            <w:pPr>
              <w:jc w:val="both"/>
            </w:pPr>
            <w:r w:rsidRPr="00CD1D90">
              <w:t xml:space="preserve">2 02 25497 </w:t>
            </w:r>
            <w:r w:rsidR="0006073C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76" w:rsidRPr="00CD1D90" w:rsidRDefault="0006073C" w:rsidP="008A2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FA35BF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887465" w:rsidP="00465119">
            <w:pPr>
              <w:jc w:val="both"/>
            </w:pPr>
            <w:r w:rsidRPr="00CD1D90">
              <w:t xml:space="preserve">2 02 29999 </w:t>
            </w:r>
            <w:r w:rsidR="00465119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465119" w:rsidP="008874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субсидии бюджетам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FA35BF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175293" w:rsidP="00465119">
            <w:pPr>
              <w:jc w:val="both"/>
            </w:pPr>
            <w:r w:rsidRPr="00CD1D90">
              <w:t xml:space="preserve">2 02 30024 </w:t>
            </w:r>
            <w:r w:rsidR="00465119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465119" w:rsidP="001752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FC478D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1E6185" w:rsidP="009428DB">
            <w:pPr>
              <w:jc w:val="both"/>
            </w:pPr>
            <w:r w:rsidRPr="00CD1D90">
              <w:t xml:space="preserve">2 02 35120 </w:t>
            </w:r>
            <w:r w:rsidR="009428DB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9428DB" w:rsidP="001E6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6" w:rsidRPr="00CD1D90" w:rsidRDefault="000516B6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6" w:rsidRPr="00CD1D90" w:rsidRDefault="000516B6" w:rsidP="009428DB">
            <w:pPr>
              <w:jc w:val="both"/>
            </w:pPr>
            <w:r w:rsidRPr="00CD1D90">
              <w:t xml:space="preserve">2 02 35260 </w:t>
            </w:r>
            <w:r w:rsidR="009428DB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6" w:rsidRPr="00CD1D90" w:rsidRDefault="009428DB" w:rsidP="001E6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1E6185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1E6185" w:rsidP="00CC43ED">
            <w:pPr>
              <w:jc w:val="both"/>
            </w:pPr>
            <w:r w:rsidRPr="00CD1D90">
              <w:t xml:space="preserve">2 02 35930 </w:t>
            </w:r>
            <w:r w:rsidR="00CC43ED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CC43ED" w:rsidP="001E6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76" w:rsidRPr="00CD1D90" w:rsidRDefault="00677C0D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76" w:rsidRPr="00CD1D90" w:rsidRDefault="00677C0D" w:rsidP="00CC43ED">
            <w:pPr>
              <w:jc w:val="both"/>
            </w:pPr>
            <w:r w:rsidRPr="00CD1D90">
              <w:t xml:space="preserve">2 02 39999 </w:t>
            </w:r>
            <w:r w:rsidR="00CC43ED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76" w:rsidRPr="00CD1D90" w:rsidRDefault="00CC43ED" w:rsidP="008A2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субвенции бюджетам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BD" w:rsidRPr="00CD1D90" w:rsidRDefault="003F4EB1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BD" w:rsidRPr="00CD1D90" w:rsidRDefault="003F4EB1" w:rsidP="00E32249">
            <w:pPr>
              <w:jc w:val="both"/>
            </w:pPr>
            <w:r w:rsidRPr="00CD1D90">
              <w:t xml:space="preserve">2 02 49999 </w:t>
            </w:r>
            <w:r w:rsidR="00E32249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BD" w:rsidRPr="00CD1D90" w:rsidRDefault="00E32249" w:rsidP="003F4E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Прочие межбюджетные трансферты, передаваемые </w:t>
            </w:r>
            <w:r w:rsidRPr="00CD1D90">
              <w:rPr>
                <w:rFonts w:eastAsiaTheme="minorHAnsi"/>
                <w:lang w:eastAsia="en-US"/>
              </w:rPr>
              <w:lastRenderedPageBreak/>
              <w:t>бюджетам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3F4EB1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lastRenderedPageBreak/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3F4EB1" w:rsidP="00852C17">
            <w:pPr>
              <w:jc w:val="both"/>
            </w:pPr>
            <w:r w:rsidRPr="00CD1D90">
              <w:t xml:space="preserve">2 07 04050 </w:t>
            </w:r>
            <w:r w:rsidR="00852C17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852C17" w:rsidP="003F4E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3F4EB1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3F4EB1" w:rsidP="009D4F98">
            <w:pPr>
              <w:jc w:val="both"/>
            </w:pPr>
            <w:r w:rsidRPr="00CD1D90">
              <w:t xml:space="preserve">2 18 04010 </w:t>
            </w:r>
            <w:r w:rsidR="009D4F98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9D4F98" w:rsidP="003F4E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3F4EB1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3F4EB1" w:rsidP="009D4F98">
            <w:pPr>
              <w:jc w:val="both"/>
            </w:pPr>
            <w:r w:rsidRPr="00CD1D90">
              <w:t xml:space="preserve">2 18 04030 </w:t>
            </w:r>
            <w:r w:rsidR="009D4F98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9D4F98" w:rsidP="003F4E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524880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524880" w:rsidP="00FD5C9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2 18 60020 </w:t>
            </w:r>
            <w:r w:rsidR="00FD5C91" w:rsidRPr="00CD1D90">
              <w:rPr>
                <w:rFonts w:eastAsiaTheme="minorHAnsi"/>
                <w:lang w:eastAsia="en-US"/>
              </w:rPr>
              <w:t>1</w:t>
            </w:r>
            <w:r w:rsidRPr="00CD1D90">
              <w:rPr>
                <w:rFonts w:eastAsiaTheme="minorHAnsi"/>
                <w:lang w:eastAsia="en-US"/>
              </w:rPr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FD5C91" w:rsidP="005248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4B6764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64" w:rsidRPr="00CD1D90" w:rsidRDefault="004B6764" w:rsidP="004B6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2 19 60010 </w:t>
            </w:r>
            <w:r w:rsidR="00FD5C91" w:rsidRPr="00CD1D90">
              <w:rPr>
                <w:rFonts w:eastAsiaTheme="minorHAnsi"/>
                <w:lang w:eastAsia="en-US"/>
              </w:rPr>
              <w:t>1</w:t>
            </w:r>
            <w:r w:rsidRPr="00CD1D90">
              <w:rPr>
                <w:rFonts w:eastAsiaTheme="minorHAnsi"/>
                <w:lang w:eastAsia="en-US"/>
              </w:rPr>
              <w:t>4 0000 150</w:t>
            </w:r>
          </w:p>
          <w:p w:rsidR="00620B8B" w:rsidRPr="00CD1D90" w:rsidRDefault="00620B8B" w:rsidP="003501C3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B" w:rsidRPr="00CD1D90" w:rsidRDefault="004B6764" w:rsidP="004B67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D1D90" w:rsidRPr="00CD1D90" w:rsidTr="00C872A4">
        <w:trPr>
          <w:trHeight w:val="89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A4" w:rsidRPr="00CD1D90" w:rsidRDefault="00C872A4" w:rsidP="008E5AFF">
            <w:pPr>
              <w:jc w:val="center"/>
              <w:rPr>
                <w:b/>
                <w:bCs/>
              </w:rPr>
            </w:pPr>
            <w:r w:rsidRPr="00CD1D90">
              <w:rPr>
                <w:b/>
                <w:bCs/>
              </w:rPr>
              <w:t>9</w:t>
            </w:r>
            <w:r w:rsidR="008E5AFF" w:rsidRPr="00CD1D90">
              <w:rPr>
                <w:b/>
                <w:bCs/>
              </w:rPr>
              <w:t>7</w:t>
            </w:r>
            <w:r w:rsidRPr="00CD1D90">
              <w:rPr>
                <w:b/>
                <w:bCs/>
              </w:rPr>
              <w:t>2</w:t>
            </w:r>
          </w:p>
        </w:tc>
        <w:tc>
          <w:tcPr>
            <w:tcW w:w="8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A4" w:rsidRPr="00CD1D90" w:rsidRDefault="00C872A4" w:rsidP="00ED6CA5">
            <w:pPr>
              <w:jc w:val="center"/>
              <w:rPr>
                <w:b/>
                <w:bCs/>
              </w:rPr>
            </w:pPr>
            <w:r w:rsidRPr="00CD1D90">
              <w:rPr>
                <w:b/>
                <w:bCs/>
              </w:rPr>
              <w:t xml:space="preserve">ФИНАНСОВОЕ УПРАВЛЕНИЕ АДМИНИСТРАЦИИ ЧУГУЕВСКОГО МУНИЦИПАЛЬНОГО </w:t>
            </w:r>
            <w:r w:rsidR="00ED6CA5" w:rsidRPr="00CD1D90">
              <w:rPr>
                <w:b/>
                <w:bCs/>
              </w:rPr>
              <w:t>ОКРУГА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8E5AFF" w:rsidP="008E5AFF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8E5AFF" w:rsidP="004A4C37">
            <w:pPr>
              <w:jc w:val="both"/>
            </w:pPr>
            <w:r w:rsidRPr="00CD1D90">
              <w:t xml:space="preserve">1 13 02994 </w:t>
            </w:r>
            <w:r w:rsidR="004A4C37" w:rsidRPr="00CD1D90">
              <w:t>1</w:t>
            </w:r>
            <w:r w:rsidRPr="00CD1D90">
              <w:t>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4A4C37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8E5AFF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8E5AFF" w:rsidP="00620B8B">
            <w:pPr>
              <w:jc w:val="both"/>
            </w:pPr>
            <w:r w:rsidRPr="00CD1D90">
              <w:t>1 16 0115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4A4C37" w:rsidP="008E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1" w:history="1">
              <w:r w:rsidRPr="00CD1D90">
                <w:rPr>
                  <w:rFonts w:eastAsiaTheme="minorHAnsi"/>
                  <w:lang w:eastAsia="en-US"/>
                </w:rPr>
                <w:t>главой 15</w:t>
              </w:r>
            </w:hyperlink>
            <w:r w:rsidRPr="00CD1D90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" w:history="1">
              <w:r w:rsidRPr="00CD1D90">
                <w:rPr>
                  <w:rFonts w:eastAsiaTheme="minorHAnsi"/>
                  <w:lang w:eastAsia="en-US"/>
                </w:rPr>
                <w:t>пункте 6 статьи 46</w:t>
              </w:r>
            </w:hyperlink>
            <w:r w:rsidRPr="00CD1D90">
              <w:rPr>
                <w:rFonts w:eastAsiaTheme="minorHAnsi"/>
                <w:lang w:eastAsia="en-US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8E5AFF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8E5AFF" w:rsidP="00620B8B">
            <w:pPr>
              <w:jc w:val="both"/>
            </w:pPr>
            <w:r w:rsidRPr="00CD1D90">
              <w:t>1 16 01157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F41412" w:rsidP="008E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CD1D90">
                <w:rPr>
                  <w:rFonts w:eastAsiaTheme="minorHAnsi"/>
                  <w:lang w:eastAsia="en-US"/>
                </w:rPr>
                <w:t>главой 15</w:t>
              </w:r>
            </w:hyperlink>
            <w:r w:rsidRPr="00CD1D90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CD1D90">
              <w:rPr>
                <w:rFonts w:eastAsiaTheme="minorHAnsi"/>
                <w:lang w:eastAsia="en-US"/>
              </w:rPr>
              <w:t>неперечислением</w:t>
            </w:r>
            <w:proofErr w:type="spellEnd"/>
            <w:r w:rsidRPr="00CD1D90">
              <w:rPr>
                <w:rFonts w:eastAsiaTheme="minorHAnsi"/>
                <w:lang w:eastAsia="en-US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8E5AFF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8E5AFF" w:rsidP="00B814C5">
            <w:pPr>
              <w:jc w:val="both"/>
            </w:pPr>
            <w:r w:rsidRPr="00CD1D90">
              <w:t xml:space="preserve">1 17 01040 </w:t>
            </w:r>
            <w:r w:rsidR="00B814C5" w:rsidRPr="00CD1D90">
              <w:t>1</w:t>
            </w:r>
            <w:r w:rsidRPr="00CD1D90">
              <w:t>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B814C5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8E5AFF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8E5AFF" w:rsidP="00772DF7">
            <w:pPr>
              <w:jc w:val="both"/>
            </w:pPr>
            <w:r w:rsidRPr="00CD1D90">
              <w:t xml:space="preserve">1 17 05040 </w:t>
            </w:r>
            <w:r w:rsidR="00772DF7" w:rsidRPr="00CD1D90">
              <w:t>1</w:t>
            </w:r>
            <w:r w:rsidRPr="00CD1D90">
              <w:t>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772DF7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B05D79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B05D79" w:rsidP="00E27B8F">
            <w:pPr>
              <w:jc w:val="both"/>
            </w:pPr>
            <w:r w:rsidRPr="00CD1D90">
              <w:t xml:space="preserve">2 02 15001 </w:t>
            </w:r>
            <w:r w:rsidR="00E27B8F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E27B8F" w:rsidP="00B05D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Дотации бюджетам муниципальных округов на </w:t>
            </w:r>
            <w:r w:rsidRPr="00CD1D90">
              <w:rPr>
                <w:rFonts w:eastAsiaTheme="minorHAnsi"/>
                <w:lang w:eastAsia="en-US"/>
              </w:rPr>
              <w:lastRenderedPageBreak/>
              <w:t>выравнивание бюджетной обеспеченности из бюджета субъекта Российской Федерации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1934E4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lastRenderedPageBreak/>
              <w:t>97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1934E4" w:rsidP="00E27B8F">
            <w:pPr>
              <w:jc w:val="both"/>
            </w:pPr>
            <w:r w:rsidRPr="00CD1D90">
              <w:t xml:space="preserve">2 02 15002 </w:t>
            </w:r>
            <w:r w:rsidR="00E27B8F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F" w:rsidRPr="00CD1D90" w:rsidRDefault="00E27B8F" w:rsidP="0073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4" w:rsidRPr="00CD1D90" w:rsidRDefault="001934E4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4" w:rsidRPr="00CD1D90" w:rsidRDefault="001934E4" w:rsidP="00E86C97">
            <w:pPr>
              <w:jc w:val="both"/>
            </w:pPr>
            <w:r w:rsidRPr="00CD1D90">
              <w:t xml:space="preserve">2 02 29999 </w:t>
            </w:r>
            <w:r w:rsidR="00E86C97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4" w:rsidRPr="00CD1D90" w:rsidRDefault="00E86C97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субсидии бюджетам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4" w:rsidRPr="00CD1D90" w:rsidRDefault="001934E4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4" w:rsidRPr="00CD1D90" w:rsidRDefault="001934E4" w:rsidP="00001FBA">
            <w:pPr>
              <w:jc w:val="both"/>
            </w:pPr>
            <w:r w:rsidRPr="00CD1D90">
              <w:t xml:space="preserve">2 02 30024 </w:t>
            </w:r>
            <w:r w:rsidR="00001FBA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4" w:rsidRPr="00CD1D90" w:rsidRDefault="00001FBA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4" w:rsidRPr="00CD1D90" w:rsidRDefault="001934E4" w:rsidP="001934E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4" w:rsidRPr="00CD1D90" w:rsidRDefault="001934E4" w:rsidP="00001FBA">
            <w:pPr>
              <w:jc w:val="both"/>
            </w:pPr>
            <w:r w:rsidRPr="00CD1D90">
              <w:t xml:space="preserve">2 02 49999 </w:t>
            </w:r>
            <w:r w:rsidR="00001FBA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4" w:rsidRPr="00CD1D90" w:rsidRDefault="00001FBA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4" w:rsidRPr="00CD1D90" w:rsidRDefault="001934E4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4" w:rsidRPr="00CD1D90" w:rsidRDefault="001934E4" w:rsidP="00C206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2 08 04000 </w:t>
            </w:r>
            <w:r w:rsidR="00C20625" w:rsidRPr="00CD1D90">
              <w:rPr>
                <w:rFonts w:eastAsiaTheme="minorHAnsi"/>
                <w:lang w:eastAsia="en-US"/>
              </w:rPr>
              <w:t>1</w:t>
            </w:r>
            <w:r w:rsidRPr="00CD1D90">
              <w:rPr>
                <w:rFonts w:eastAsiaTheme="minorHAnsi"/>
                <w:lang w:eastAsia="en-US"/>
              </w:rPr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4" w:rsidRPr="00CD1D90" w:rsidRDefault="00C20625" w:rsidP="001934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9" w:rsidRPr="00CD1D90" w:rsidRDefault="00423F79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9" w:rsidRPr="00CD1D90" w:rsidRDefault="00423F79" w:rsidP="00DA2A1F">
            <w:pPr>
              <w:jc w:val="both"/>
            </w:pPr>
            <w:r w:rsidRPr="00CD1D90">
              <w:t xml:space="preserve">2 18 04010 </w:t>
            </w:r>
            <w:r w:rsidR="00DA2A1F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9" w:rsidRPr="00CD1D90" w:rsidRDefault="00DA2A1F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9" w:rsidRPr="00CD1D90" w:rsidRDefault="00423F79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9" w:rsidRPr="00CD1D90" w:rsidRDefault="00423F79" w:rsidP="00DA2A1F">
            <w:pPr>
              <w:jc w:val="both"/>
            </w:pPr>
            <w:r w:rsidRPr="00CD1D90">
              <w:t xml:space="preserve">2 18 04030 </w:t>
            </w:r>
            <w:r w:rsidR="00DA2A1F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9" w:rsidRPr="00CD1D90" w:rsidRDefault="00DA2A1F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9" w:rsidRPr="00CD1D90" w:rsidRDefault="00423F79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9" w:rsidRPr="00CD1D90" w:rsidRDefault="00423F79" w:rsidP="00DA2A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2 18 60020 </w:t>
            </w:r>
            <w:r w:rsidR="00DA2A1F" w:rsidRPr="00CD1D90">
              <w:rPr>
                <w:rFonts w:eastAsiaTheme="minorHAnsi"/>
                <w:lang w:eastAsia="en-US"/>
              </w:rPr>
              <w:t>1</w:t>
            </w:r>
            <w:r w:rsidRPr="00CD1D90">
              <w:rPr>
                <w:rFonts w:eastAsiaTheme="minorHAnsi"/>
                <w:lang w:eastAsia="en-US"/>
              </w:rPr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9" w:rsidRPr="00CD1D90" w:rsidRDefault="00DA2A1F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9" w:rsidRPr="00CD1D90" w:rsidRDefault="00423F79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9" w:rsidRPr="00CD1D90" w:rsidRDefault="00423F79" w:rsidP="000516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2 19 60010 </w:t>
            </w:r>
            <w:r w:rsidR="00DA2A1F" w:rsidRPr="00CD1D90">
              <w:rPr>
                <w:rFonts w:eastAsiaTheme="minorHAnsi"/>
                <w:lang w:eastAsia="en-US"/>
              </w:rPr>
              <w:t>1</w:t>
            </w:r>
            <w:r w:rsidRPr="00CD1D90">
              <w:rPr>
                <w:rFonts w:eastAsiaTheme="minorHAnsi"/>
                <w:lang w:eastAsia="en-US"/>
              </w:rPr>
              <w:t>4 0000 150</w:t>
            </w:r>
          </w:p>
          <w:p w:rsidR="00423F79" w:rsidRPr="00CD1D90" w:rsidRDefault="00423F79" w:rsidP="000516B6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9" w:rsidRPr="00CD1D90" w:rsidRDefault="00DA2A1F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CD1D90" w:rsidRPr="00CD1D90" w:rsidTr="00C872A4">
        <w:trPr>
          <w:trHeight w:val="103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9" w:rsidRPr="00CD1D90" w:rsidRDefault="00423F79" w:rsidP="001734CE">
            <w:pPr>
              <w:jc w:val="center"/>
              <w:rPr>
                <w:b/>
                <w:bCs/>
              </w:rPr>
            </w:pPr>
            <w:r w:rsidRPr="00CD1D90">
              <w:rPr>
                <w:b/>
                <w:bCs/>
              </w:rPr>
              <w:t>9</w:t>
            </w:r>
            <w:r w:rsidR="001734CE" w:rsidRPr="00CD1D90">
              <w:rPr>
                <w:b/>
                <w:bCs/>
              </w:rPr>
              <w:t>73</w:t>
            </w:r>
          </w:p>
        </w:tc>
        <w:tc>
          <w:tcPr>
            <w:tcW w:w="8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9" w:rsidRPr="00CD1D90" w:rsidRDefault="00773638" w:rsidP="001F2E0A">
            <w:pPr>
              <w:jc w:val="center"/>
              <w:rPr>
                <w:b/>
              </w:rPr>
            </w:pPr>
            <w:r w:rsidRPr="00CD1D90">
              <w:rPr>
                <w:b/>
              </w:rPr>
              <w:t>МУНИЦИПАЛЬНОЕ КАЗЕННОЕ УЧРЕЖДЕНИЕ</w:t>
            </w:r>
            <w:r w:rsidR="001F2E0A" w:rsidRPr="00CD1D90">
              <w:rPr>
                <w:b/>
              </w:rPr>
              <w:t xml:space="preserve"> «</w:t>
            </w:r>
            <w:r w:rsidRPr="00CD1D90">
              <w:rPr>
                <w:b/>
              </w:rPr>
              <w:t>ЦЕНТР ОБЕСПЕЧЕНИЯ ДЕ</w:t>
            </w:r>
            <w:r w:rsidR="00BB1514" w:rsidRPr="00CD1D90">
              <w:rPr>
                <w:b/>
              </w:rPr>
              <w:t>ЯТЕЛЬНОСТИ УЧРЕЖДЕНИЙ КУЛЬТУРЫ»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5B2381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5B2381" w:rsidP="00650E02">
            <w:pPr>
              <w:jc w:val="both"/>
            </w:pPr>
            <w:r w:rsidRPr="00CD1D90">
              <w:t xml:space="preserve">1 13 01994 </w:t>
            </w:r>
            <w:r w:rsidR="00650E02" w:rsidRPr="00CD1D90">
              <w:t>1</w:t>
            </w:r>
            <w:r w:rsidRPr="00CD1D90">
              <w:t>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650E02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74" w:rsidRPr="00CD1D90" w:rsidRDefault="00E40874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3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74" w:rsidRPr="00CD1D90" w:rsidRDefault="00E40874" w:rsidP="002C6EE4">
            <w:pPr>
              <w:jc w:val="both"/>
            </w:pPr>
            <w:r w:rsidRPr="00CD1D90">
              <w:t xml:space="preserve">1 13 02064 </w:t>
            </w:r>
            <w:r w:rsidR="002C6EE4" w:rsidRPr="00CD1D90">
              <w:t>1</w:t>
            </w:r>
            <w:r w:rsidRPr="00CD1D90">
              <w:t>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74" w:rsidRPr="00CD1D90" w:rsidRDefault="002C6EE4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5B2381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5B2381" w:rsidP="002C6EE4">
            <w:pPr>
              <w:jc w:val="both"/>
            </w:pPr>
            <w:r w:rsidRPr="00CD1D90">
              <w:t xml:space="preserve">1 13 02994 </w:t>
            </w:r>
            <w:r w:rsidR="002C6EE4" w:rsidRPr="00CD1D90">
              <w:t>1</w:t>
            </w:r>
            <w:r w:rsidRPr="00CD1D90">
              <w:t>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2C6EE4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5B2381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5B2381" w:rsidP="002C6EE4">
            <w:pPr>
              <w:jc w:val="both"/>
            </w:pPr>
            <w:r w:rsidRPr="00CD1D90">
              <w:t xml:space="preserve">1 17 01040 </w:t>
            </w:r>
            <w:r w:rsidR="002C6EE4" w:rsidRPr="00CD1D90">
              <w:t>1</w:t>
            </w:r>
            <w:r w:rsidRPr="00CD1D90">
              <w:t>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2C6EE4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5B2381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5B2381" w:rsidP="002C6EE4">
            <w:pPr>
              <w:jc w:val="both"/>
            </w:pPr>
            <w:r w:rsidRPr="00CD1D90">
              <w:t xml:space="preserve">1 17 05040 </w:t>
            </w:r>
            <w:r w:rsidR="002C6EE4" w:rsidRPr="00CD1D90">
              <w:t>1</w:t>
            </w:r>
            <w:r w:rsidRPr="00CD1D90">
              <w:t>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2C6EE4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5B2381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5B2381" w:rsidP="002C6EE4">
            <w:pPr>
              <w:jc w:val="both"/>
            </w:pPr>
            <w:r w:rsidRPr="00CD1D90">
              <w:t xml:space="preserve">2 02 25519 </w:t>
            </w:r>
            <w:r w:rsidR="002C6EE4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2C6EE4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Субсидии бюджетам муниципальных округов на поддержку отрасли культуры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5B2381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5B2381" w:rsidP="002C6EE4">
            <w:pPr>
              <w:jc w:val="both"/>
            </w:pPr>
            <w:r w:rsidRPr="00CD1D90">
              <w:t xml:space="preserve">2 02 29999 </w:t>
            </w:r>
            <w:r w:rsidR="002C6EE4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1" w:rsidRPr="00CD1D90" w:rsidRDefault="002C6EE4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субсидии бюджетам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Pr="00CD1D90" w:rsidRDefault="00C96EDF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Pr="00CD1D90" w:rsidRDefault="00C96EDF" w:rsidP="002C6EE4">
            <w:pPr>
              <w:jc w:val="both"/>
            </w:pPr>
            <w:r w:rsidRPr="00CD1D90">
              <w:t>2 02 30024 1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Pr="00CD1D90" w:rsidRDefault="00C96EDF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Субвенции бюджетам муниципальных округов на выполнение передаваемых полномочий субъектов </w:t>
            </w:r>
            <w:r w:rsidRPr="00CD1D90">
              <w:rPr>
                <w:rFonts w:eastAsiaTheme="minorHAnsi"/>
                <w:lang w:eastAsia="en-US"/>
              </w:rPr>
              <w:lastRenderedPageBreak/>
              <w:t>Российской Федерации</w:t>
            </w:r>
          </w:p>
        </w:tc>
      </w:tr>
      <w:tr w:rsidR="00CD1D90" w:rsidRPr="00CD1D90" w:rsidTr="00C872A4">
        <w:trPr>
          <w:trHeight w:val="8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81" w:rsidRPr="00CD1D90" w:rsidRDefault="005B2381" w:rsidP="008536E9">
            <w:pPr>
              <w:jc w:val="center"/>
              <w:rPr>
                <w:b/>
                <w:bCs/>
              </w:rPr>
            </w:pPr>
            <w:r w:rsidRPr="00CD1D90">
              <w:rPr>
                <w:b/>
                <w:bCs/>
              </w:rPr>
              <w:lastRenderedPageBreak/>
              <w:t>9</w:t>
            </w:r>
            <w:r w:rsidR="008536E9" w:rsidRPr="00CD1D90">
              <w:rPr>
                <w:b/>
                <w:bCs/>
              </w:rPr>
              <w:t>74</w:t>
            </w:r>
          </w:p>
        </w:tc>
        <w:tc>
          <w:tcPr>
            <w:tcW w:w="8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81" w:rsidRPr="00CD1D90" w:rsidRDefault="005B2381" w:rsidP="00C872A4">
            <w:pPr>
              <w:jc w:val="center"/>
              <w:rPr>
                <w:b/>
              </w:rPr>
            </w:pPr>
            <w:r w:rsidRPr="00CD1D90">
              <w:rPr>
                <w:b/>
              </w:rPr>
              <w:t>МУНИЦИПАЛЬНОЕ КАЗЕННОЕ УЧРЕЖДЕНИЕ «ЦЕНТР ОБСЛУЖИВАНИЯ ОБРАЗОВАТЕЛЬНЫХ УЧРЕЖДЕНИЙ»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E9" w:rsidRPr="00CD1D90" w:rsidRDefault="008536E9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E9" w:rsidRPr="00CD1D90" w:rsidRDefault="008536E9" w:rsidP="006338DC">
            <w:pPr>
              <w:jc w:val="both"/>
            </w:pPr>
            <w:r w:rsidRPr="00CD1D90">
              <w:t xml:space="preserve">1 13 01994 </w:t>
            </w:r>
            <w:r w:rsidR="006338DC" w:rsidRPr="00CD1D90">
              <w:t>1</w:t>
            </w:r>
            <w:r w:rsidRPr="00CD1D90">
              <w:t>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E9" w:rsidRPr="00CD1D90" w:rsidRDefault="006338DC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E9" w:rsidRPr="00CD1D90" w:rsidRDefault="008536E9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E9" w:rsidRPr="00CD1D90" w:rsidRDefault="008536E9" w:rsidP="006338DC">
            <w:pPr>
              <w:jc w:val="both"/>
            </w:pPr>
            <w:r w:rsidRPr="00CD1D90">
              <w:t xml:space="preserve">1 13 02994 </w:t>
            </w:r>
            <w:r w:rsidR="006338DC" w:rsidRPr="00CD1D90">
              <w:t>1</w:t>
            </w:r>
            <w:r w:rsidRPr="00CD1D90">
              <w:t>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E9" w:rsidRPr="00CD1D90" w:rsidRDefault="006338DC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E9" w:rsidRPr="00CD1D90" w:rsidRDefault="008536E9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E9" w:rsidRPr="00CD1D90" w:rsidRDefault="008536E9" w:rsidP="006338DC">
            <w:pPr>
              <w:jc w:val="both"/>
            </w:pPr>
            <w:r w:rsidRPr="00CD1D90">
              <w:t xml:space="preserve">1 17 01040 </w:t>
            </w:r>
            <w:r w:rsidR="006338DC" w:rsidRPr="00CD1D90">
              <w:t>1</w:t>
            </w:r>
            <w:r w:rsidRPr="00CD1D90">
              <w:t>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E9" w:rsidRPr="00CD1D90" w:rsidRDefault="006338DC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E9" w:rsidRPr="00CD1D90" w:rsidRDefault="008536E9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E9" w:rsidRPr="00CD1D90" w:rsidRDefault="008536E9" w:rsidP="006338DC">
            <w:pPr>
              <w:jc w:val="both"/>
            </w:pPr>
            <w:r w:rsidRPr="00CD1D90">
              <w:t xml:space="preserve">1 17 05040 </w:t>
            </w:r>
            <w:r w:rsidR="006338DC" w:rsidRPr="00CD1D90">
              <w:t>1</w:t>
            </w:r>
            <w:r w:rsidRPr="00CD1D90">
              <w:t>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E9" w:rsidRPr="00CD1D90" w:rsidRDefault="006338DC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E9" w:rsidRPr="00CD1D90" w:rsidRDefault="0060517E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E9" w:rsidRPr="00CD1D90" w:rsidRDefault="0060517E" w:rsidP="0031438E">
            <w:pPr>
              <w:jc w:val="both"/>
            </w:pPr>
            <w:r w:rsidRPr="00CD1D90">
              <w:t xml:space="preserve">2 02 25097 </w:t>
            </w:r>
            <w:r w:rsidR="0031438E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E9" w:rsidRPr="00CD1D90" w:rsidRDefault="0031438E" w:rsidP="006051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7E" w:rsidRPr="00CD1D90" w:rsidRDefault="0060517E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7E" w:rsidRPr="00CD1D90" w:rsidRDefault="0060517E" w:rsidP="000B3834">
            <w:pPr>
              <w:jc w:val="both"/>
            </w:pPr>
            <w:r w:rsidRPr="00CD1D90">
              <w:t xml:space="preserve">2 02 29999 </w:t>
            </w:r>
            <w:r w:rsidR="000B3834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7E" w:rsidRPr="00CD1D90" w:rsidRDefault="000B3834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Прочие субсидии бюджетам муниципальных округов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7E" w:rsidRPr="00CD1D90" w:rsidRDefault="0060517E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7E" w:rsidRPr="00CD1D90" w:rsidRDefault="0060517E" w:rsidP="000B3834">
            <w:pPr>
              <w:jc w:val="both"/>
            </w:pPr>
            <w:r w:rsidRPr="00CD1D90">
              <w:t xml:space="preserve">2 02 30024 </w:t>
            </w:r>
            <w:r w:rsidR="000B3834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7E" w:rsidRPr="00CD1D90" w:rsidRDefault="000B3834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7E" w:rsidRPr="00CD1D90" w:rsidRDefault="008F2789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7E" w:rsidRPr="00CD1D90" w:rsidRDefault="008F2789" w:rsidP="000B3834">
            <w:pPr>
              <w:jc w:val="both"/>
            </w:pPr>
            <w:r w:rsidRPr="00CD1D90">
              <w:t xml:space="preserve">2 02 30029 </w:t>
            </w:r>
            <w:r w:rsidR="000B3834" w:rsidRPr="00CD1D90">
              <w:t>1</w:t>
            </w:r>
            <w:r w:rsidRPr="00CD1D90"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7E" w:rsidRPr="00CD1D90" w:rsidRDefault="000B3834" w:rsidP="008F27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79" w:rsidRPr="00CD1D90" w:rsidRDefault="008B3079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79" w:rsidRPr="00CD1D90" w:rsidRDefault="008B3079" w:rsidP="000B38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D90">
              <w:rPr>
                <w:sz w:val="26"/>
                <w:szCs w:val="26"/>
              </w:rPr>
              <w:t xml:space="preserve">2 02 35303 </w:t>
            </w:r>
            <w:r w:rsidR="000B3834" w:rsidRPr="00CD1D90">
              <w:rPr>
                <w:sz w:val="26"/>
                <w:szCs w:val="26"/>
              </w:rPr>
              <w:t>1</w:t>
            </w:r>
            <w:r w:rsidRPr="00CD1D90">
              <w:rPr>
                <w:sz w:val="26"/>
                <w:szCs w:val="26"/>
              </w:rPr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79" w:rsidRPr="00CD1D90" w:rsidRDefault="000B3834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sz w:val="26"/>
                <w:szCs w:val="26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79" w:rsidRPr="00CD1D90" w:rsidRDefault="008B3079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79" w:rsidRPr="00CD1D90" w:rsidRDefault="008B3079" w:rsidP="000B38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D90">
              <w:rPr>
                <w:sz w:val="26"/>
                <w:szCs w:val="26"/>
              </w:rPr>
              <w:t>2 02 3530</w:t>
            </w:r>
            <w:r w:rsidR="008F65EB" w:rsidRPr="00CD1D90">
              <w:rPr>
                <w:sz w:val="26"/>
                <w:szCs w:val="26"/>
              </w:rPr>
              <w:t>4</w:t>
            </w:r>
            <w:r w:rsidRPr="00CD1D90">
              <w:rPr>
                <w:sz w:val="26"/>
                <w:szCs w:val="26"/>
              </w:rPr>
              <w:t xml:space="preserve"> </w:t>
            </w:r>
            <w:r w:rsidR="000B3834" w:rsidRPr="00CD1D90">
              <w:rPr>
                <w:sz w:val="26"/>
                <w:szCs w:val="26"/>
              </w:rPr>
              <w:t>1</w:t>
            </w:r>
            <w:r w:rsidRPr="00CD1D90">
              <w:rPr>
                <w:sz w:val="26"/>
                <w:szCs w:val="26"/>
              </w:rPr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79" w:rsidRPr="00CD1D90" w:rsidRDefault="000B3834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sz w:val="26"/>
                <w:szCs w:val="26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EB" w:rsidRPr="00CD1D90" w:rsidRDefault="008F65EB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EB" w:rsidRPr="00CD1D90" w:rsidRDefault="008F65EB" w:rsidP="000B38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2 02 45303 </w:t>
            </w:r>
            <w:r w:rsidR="000B3834" w:rsidRPr="00CD1D90">
              <w:rPr>
                <w:rFonts w:eastAsiaTheme="minorHAnsi"/>
                <w:lang w:eastAsia="en-US"/>
              </w:rPr>
              <w:t>1</w:t>
            </w:r>
            <w:r w:rsidRPr="00CD1D90">
              <w:rPr>
                <w:rFonts w:eastAsiaTheme="minorHAnsi"/>
                <w:lang w:eastAsia="en-US"/>
              </w:rPr>
              <w:t>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EB" w:rsidRPr="00CD1D90" w:rsidRDefault="000B3834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sz w:val="26"/>
                <w:szCs w:val="2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D1D90" w:rsidRPr="00CD1D90" w:rsidTr="003501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C4" w:rsidRPr="00CD1D90" w:rsidRDefault="008C0BC4" w:rsidP="00C872A4">
            <w:pPr>
              <w:jc w:val="center"/>
              <w:rPr>
                <w:bCs/>
              </w:rPr>
            </w:pPr>
            <w:r w:rsidRPr="00CD1D90">
              <w:rPr>
                <w:bCs/>
              </w:rPr>
              <w:t>97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C4" w:rsidRPr="00CD1D90" w:rsidRDefault="008C0BC4" w:rsidP="000516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 xml:space="preserve">2 19 60010 </w:t>
            </w:r>
            <w:r w:rsidR="000B3834" w:rsidRPr="00CD1D90">
              <w:rPr>
                <w:rFonts w:eastAsiaTheme="minorHAnsi"/>
                <w:lang w:eastAsia="en-US"/>
              </w:rPr>
              <w:t>1</w:t>
            </w:r>
            <w:r w:rsidRPr="00CD1D90">
              <w:rPr>
                <w:rFonts w:eastAsiaTheme="minorHAnsi"/>
                <w:lang w:eastAsia="en-US"/>
              </w:rPr>
              <w:t>4 0000 150</w:t>
            </w:r>
          </w:p>
          <w:p w:rsidR="008C0BC4" w:rsidRPr="00CD1D90" w:rsidRDefault="008C0BC4" w:rsidP="000516B6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C4" w:rsidRPr="00CD1D90" w:rsidRDefault="000B3834" w:rsidP="00051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1D90">
              <w:rPr>
                <w:rFonts w:eastAsiaTheme="minorHAnsi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E16E4F" w:rsidRPr="00CD1D90" w:rsidRDefault="00E16E4F" w:rsidP="00E16E4F">
      <w:pPr>
        <w:jc w:val="both"/>
      </w:pPr>
    </w:p>
    <w:p w:rsidR="00366C2A" w:rsidRPr="00CD1D90" w:rsidRDefault="00366C2A" w:rsidP="00D377C5">
      <w:pPr>
        <w:jc w:val="both"/>
      </w:pPr>
    </w:p>
    <w:sectPr w:rsidR="00366C2A" w:rsidRPr="00CD1D90" w:rsidSect="00D377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2E"/>
    <w:rsid w:val="00001FBA"/>
    <w:rsid w:val="000516B6"/>
    <w:rsid w:val="0006073C"/>
    <w:rsid w:val="00062C93"/>
    <w:rsid w:val="00082E65"/>
    <w:rsid w:val="00097EDF"/>
    <w:rsid w:val="000B3834"/>
    <w:rsid w:val="001734CE"/>
    <w:rsid w:val="00175293"/>
    <w:rsid w:val="001934E4"/>
    <w:rsid w:val="001A1A74"/>
    <w:rsid w:val="001C0E25"/>
    <w:rsid w:val="001E03DF"/>
    <w:rsid w:val="001E6185"/>
    <w:rsid w:val="001F2E0A"/>
    <w:rsid w:val="00215CE2"/>
    <w:rsid w:val="00277D92"/>
    <w:rsid w:val="00277EAE"/>
    <w:rsid w:val="00285EF8"/>
    <w:rsid w:val="002A55DE"/>
    <w:rsid w:val="002B6587"/>
    <w:rsid w:val="002C6EE4"/>
    <w:rsid w:val="002C78A1"/>
    <w:rsid w:val="00303FDF"/>
    <w:rsid w:val="0031438E"/>
    <w:rsid w:val="003501C3"/>
    <w:rsid w:val="00366ACB"/>
    <w:rsid w:val="00366C2A"/>
    <w:rsid w:val="003858D2"/>
    <w:rsid w:val="003B4320"/>
    <w:rsid w:val="003D6411"/>
    <w:rsid w:val="003D652F"/>
    <w:rsid w:val="003F4EB1"/>
    <w:rsid w:val="00423F79"/>
    <w:rsid w:val="00465119"/>
    <w:rsid w:val="004834FE"/>
    <w:rsid w:val="004977AB"/>
    <w:rsid w:val="004A4C37"/>
    <w:rsid w:val="004B6764"/>
    <w:rsid w:val="004C30B0"/>
    <w:rsid w:val="004F4310"/>
    <w:rsid w:val="005164F3"/>
    <w:rsid w:val="00520CFF"/>
    <w:rsid w:val="00524880"/>
    <w:rsid w:val="0056387A"/>
    <w:rsid w:val="00577591"/>
    <w:rsid w:val="00581592"/>
    <w:rsid w:val="005B2381"/>
    <w:rsid w:val="005F38AF"/>
    <w:rsid w:val="0060517E"/>
    <w:rsid w:val="00620B8B"/>
    <w:rsid w:val="006338DC"/>
    <w:rsid w:val="00650E02"/>
    <w:rsid w:val="00667EA8"/>
    <w:rsid w:val="00677C0D"/>
    <w:rsid w:val="00696B9D"/>
    <w:rsid w:val="006F45A5"/>
    <w:rsid w:val="006F61C0"/>
    <w:rsid w:val="007077F4"/>
    <w:rsid w:val="00710CBC"/>
    <w:rsid w:val="00733C59"/>
    <w:rsid w:val="00733E73"/>
    <w:rsid w:val="00761CAA"/>
    <w:rsid w:val="00772DF7"/>
    <w:rsid w:val="00773638"/>
    <w:rsid w:val="007B71EB"/>
    <w:rsid w:val="007C42CB"/>
    <w:rsid w:val="007C75A2"/>
    <w:rsid w:val="007D1EBC"/>
    <w:rsid w:val="007F24A4"/>
    <w:rsid w:val="00813C01"/>
    <w:rsid w:val="0083702D"/>
    <w:rsid w:val="008373E0"/>
    <w:rsid w:val="00837741"/>
    <w:rsid w:val="00852C17"/>
    <w:rsid w:val="008536E9"/>
    <w:rsid w:val="008740C0"/>
    <w:rsid w:val="008811E6"/>
    <w:rsid w:val="00887465"/>
    <w:rsid w:val="008A25A9"/>
    <w:rsid w:val="008A2976"/>
    <w:rsid w:val="008B3079"/>
    <w:rsid w:val="008C0BC4"/>
    <w:rsid w:val="008E2CE6"/>
    <w:rsid w:val="008E5AFF"/>
    <w:rsid w:val="008F2789"/>
    <w:rsid w:val="008F65EB"/>
    <w:rsid w:val="00906540"/>
    <w:rsid w:val="009428DB"/>
    <w:rsid w:val="009458C3"/>
    <w:rsid w:val="009A616A"/>
    <w:rsid w:val="009A7E0C"/>
    <w:rsid w:val="009C1E99"/>
    <w:rsid w:val="009D4F98"/>
    <w:rsid w:val="00A07885"/>
    <w:rsid w:val="00A17EE2"/>
    <w:rsid w:val="00A23ADA"/>
    <w:rsid w:val="00A47E54"/>
    <w:rsid w:val="00A5106F"/>
    <w:rsid w:val="00A51972"/>
    <w:rsid w:val="00B05D79"/>
    <w:rsid w:val="00B52D7C"/>
    <w:rsid w:val="00B814C5"/>
    <w:rsid w:val="00BB1514"/>
    <w:rsid w:val="00BB5059"/>
    <w:rsid w:val="00BE3B2E"/>
    <w:rsid w:val="00BE46BD"/>
    <w:rsid w:val="00BF0B6C"/>
    <w:rsid w:val="00C17741"/>
    <w:rsid w:val="00C20625"/>
    <w:rsid w:val="00C25F81"/>
    <w:rsid w:val="00C4766F"/>
    <w:rsid w:val="00C53A32"/>
    <w:rsid w:val="00C836C6"/>
    <w:rsid w:val="00C872A4"/>
    <w:rsid w:val="00C96EDF"/>
    <w:rsid w:val="00CB34B6"/>
    <w:rsid w:val="00CC43ED"/>
    <w:rsid w:val="00CD1D90"/>
    <w:rsid w:val="00D24786"/>
    <w:rsid w:val="00D377C5"/>
    <w:rsid w:val="00DA2A1F"/>
    <w:rsid w:val="00DC55A5"/>
    <w:rsid w:val="00DD4916"/>
    <w:rsid w:val="00E1442A"/>
    <w:rsid w:val="00E16E4F"/>
    <w:rsid w:val="00E227AF"/>
    <w:rsid w:val="00E27B8F"/>
    <w:rsid w:val="00E32249"/>
    <w:rsid w:val="00E40874"/>
    <w:rsid w:val="00E86C97"/>
    <w:rsid w:val="00ED6CA5"/>
    <w:rsid w:val="00EE7A24"/>
    <w:rsid w:val="00F1376D"/>
    <w:rsid w:val="00F33781"/>
    <w:rsid w:val="00F41412"/>
    <w:rsid w:val="00F60C04"/>
    <w:rsid w:val="00F82992"/>
    <w:rsid w:val="00F964BA"/>
    <w:rsid w:val="00FA35BF"/>
    <w:rsid w:val="00FB3B8D"/>
    <w:rsid w:val="00FC4478"/>
    <w:rsid w:val="00FC478D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2AE74-E02B-43E3-A9D2-343BFDE1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5E46554ADCECC5D45EB627CF03F2963C79E12D13DC9E04425138137CD0E13A5E2D4B71C89DC3120FED4E3D76EC675E64ABCEE817A1EB9DW8SAA" TargetMode="External"/><Relationship Id="rId13" Type="http://schemas.openxmlformats.org/officeDocument/2006/relationships/hyperlink" Target="consultantplus://offline/ref=6EBB2B12E40B4B131C79D234A504814C71265C0EC8DD0BEE21A55DC54861650D72922A37DB183EC03C9A3EEDE1DBA1081F720A0A9474PAwA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192BE01B3DBDD2A4EB70B0C39A0873025A30352C1A61CB5CAC121153716C617C069DDB02CFD4780D637DF581977545BCD91D58CDDA6E08K9SCX" TargetMode="External"/><Relationship Id="rId12" Type="http://schemas.openxmlformats.org/officeDocument/2006/relationships/hyperlink" Target="consultantplus://offline/ref=CFED23B73DC39C6B03BDD5B14A77BE8D25E1CA8CD56496E745E821F9A3382D177E9A5E5B8CA61CD5DDD88E90A7C55BBA96ADD8BD55D1m7v3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499279AD971152BAB29C67595002E864EF95B0B71E533A85F3C6C21D206EA10040F3D6FCE1069125A5161262ACB3F8DA1E7B86345BFAS5R8X" TargetMode="External"/><Relationship Id="rId11" Type="http://schemas.openxmlformats.org/officeDocument/2006/relationships/hyperlink" Target="consultantplus://offline/ref=CFED23B73DC39C6B03BDD5B14A77BE8D25E1CA8CD46C96E745E821F9A3382D177E9A5E578DA413D5DDD88E90A7C55BBA96ADD8BD55D1m7v3X" TargetMode="External"/><Relationship Id="rId5" Type="http://schemas.openxmlformats.org/officeDocument/2006/relationships/hyperlink" Target="consultantplus://offline/ref=873634345427EA2CD280053C430D3BFA55589BA78A3B0D3047C123E7A482D5FAF12298903953E57CC70539CD1727A2FEC4CAC1033B3801B771LAX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4FF3FA05FC0E603A987866F87E5AE27A39EEEA3224405F0295F7B80B6892DB5CDA6F76F428D9756ED984A19B5650F22342ABD08FC826A1y6TE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61E254BEF012686DBA1534743A6F84DAA4EEA30F09932505FBFC4D361D99F81B7D3741A2D728651FC059D7AA341161DD325462C9C1CET3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DB88-924D-4318-8CBF-5C560574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7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2</dc:creator>
  <cp:keywords/>
  <dc:description/>
  <cp:lastModifiedBy>ФУ АЧМР</cp:lastModifiedBy>
  <cp:revision>108</cp:revision>
  <dcterms:created xsi:type="dcterms:W3CDTF">2017-12-07T01:24:00Z</dcterms:created>
  <dcterms:modified xsi:type="dcterms:W3CDTF">2020-11-25T05:27:00Z</dcterms:modified>
</cp:coreProperties>
</file>